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B095" w14:textId="7D7AEE17" w:rsidR="00F73C52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00CD500" w14:textId="60419A39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-Уральский Многопрофильный колледж</w:t>
      </w:r>
    </w:p>
    <w:p w14:paraId="4FC66681" w14:textId="3FF1A2BD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CFD6F" w14:textId="0B935DD3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31A9B" w14:textId="53A07391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E518D" w14:textId="020B59D4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1D80F" w14:textId="77777777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DF781" w14:textId="784A7A36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 кода</w:t>
      </w:r>
    </w:p>
    <w:p w14:paraId="5C3F5461" w14:textId="0494F804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FB5EB5" w14:textId="036D3ADF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82CD2" w14:textId="6D5C236B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7A361" w14:textId="3FD37C1B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CF6AC" w14:textId="369FED51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60052F" w14:textId="6EB39DDC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BED31" w14:textId="73875CC5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E808" w14:textId="10183521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AEBA3" w14:textId="1CEE8BFB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CE5C4" w14:textId="008751EB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E634F" w14:textId="5A14BDB8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F0FFC" w14:textId="1B8F9B0F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3B1AC" w14:textId="77777777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85697" w14:textId="436E909C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E7B88" w14:textId="57C5C621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EC2E4" w14:textId="3D979C0A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A0518" w14:textId="3EB26547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41C7F" w14:textId="36262DD2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8AA87" w14:textId="5472E3B2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5ECBA" w14:textId="11B57496" w:rsidR="00230BE0" w:rsidRDefault="00230BE0" w:rsidP="00230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14:paraId="794650EA" w14:textId="022EA2AE" w:rsidR="00230BE0" w:rsidRDefault="00230BE0" w:rsidP="00230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-401</w:t>
      </w:r>
    </w:p>
    <w:p w14:paraId="5223AF99" w14:textId="62FD72E5" w:rsidR="00230BE0" w:rsidRDefault="00230BE0" w:rsidP="00230BE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перов Даниил</w:t>
      </w:r>
    </w:p>
    <w:p w14:paraId="302DA37E" w14:textId="6B241362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4</w:t>
      </w:r>
    </w:p>
    <w:p w14:paraId="62089920" w14:textId="649065D9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178473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1D7AF2" w14:textId="6FEAD5F7" w:rsidR="00230BE0" w:rsidRDefault="00230BE0">
          <w:pPr>
            <w:pStyle w:val="a3"/>
          </w:pPr>
        </w:p>
        <w:p w14:paraId="726F8900" w14:textId="5DA7AB31" w:rsidR="00230BE0" w:rsidRDefault="00230BE0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25524" w:history="1">
            <w:r w:rsidRPr="00162CDC">
              <w:rPr>
                <w:rStyle w:val="a4"/>
                <w:noProof/>
              </w:rPr>
              <w:t>авпап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7466" w14:textId="045F68FF" w:rsidR="00230BE0" w:rsidRDefault="00230BE0">
          <w:r>
            <w:rPr>
              <w:b/>
              <w:bCs/>
            </w:rPr>
            <w:fldChar w:fldCharType="end"/>
          </w:r>
        </w:p>
      </w:sdtContent>
    </w:sdt>
    <w:p w14:paraId="12A01D50" w14:textId="2391339F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61F06" w14:textId="1290EEDE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86B47" w14:textId="72A85835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CEC27" w14:textId="050C7A99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C7FEAC" w14:textId="7581E413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793B5" w14:textId="0A8A4253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F2D23" w14:textId="48138064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14CBA" w14:textId="11595197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9BD56A" w14:textId="375708E4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CF450" w14:textId="2335609B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7CEFC" w14:textId="795C679E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0022F0" w14:textId="45494BD8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F8492" w14:textId="2ABDAC7B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EC38C" w14:textId="04F0BC09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A6782" w14:textId="6711AF94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9BA4D" w14:textId="3ABCE747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015752" w14:textId="5A7FDE65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3C166" w14:textId="379F57CC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7FCC1" w14:textId="22A87B8A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827B0" w14:textId="4C375A83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829B0" w14:textId="2283ED1A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BBFB6" w14:textId="3B667B9D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10F59" w14:textId="6ED6B6F3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357E84" w14:textId="254359B5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540BC" w14:textId="472126D1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AF472" w14:textId="33E08F0F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DCFD87" w14:textId="60F6FE08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C5883" w14:textId="035C911B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7617F" w14:textId="14A410D1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5E6EF" w14:textId="4A1943D4" w:rsidR="00230BE0" w:rsidRDefault="00230BE0" w:rsidP="0023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8D523" w14:textId="10C83F81" w:rsidR="00230BE0" w:rsidRPr="00230BE0" w:rsidRDefault="00230BE0" w:rsidP="00230BE0">
      <w:pPr>
        <w:pStyle w:val="1"/>
      </w:pPr>
      <w:bookmarkStart w:id="0" w:name="_Toc168425524"/>
      <w:proofErr w:type="spellStart"/>
      <w:r>
        <w:t>авпаппр</w:t>
      </w:r>
      <w:bookmarkEnd w:id="0"/>
      <w:proofErr w:type="spellEnd"/>
    </w:p>
    <w:sectPr w:rsidR="00230BE0" w:rsidRPr="00230BE0" w:rsidSect="00230B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38"/>
    <w:rsid w:val="000D1238"/>
    <w:rsid w:val="00230BE0"/>
    <w:rsid w:val="00F7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E2F1"/>
  <w15:chartTrackingRefBased/>
  <w15:docId w15:val="{4AB76AB8-855C-4AE1-B7B4-09E09796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0B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0BE0"/>
    <w:pPr>
      <w:spacing w:after="100"/>
    </w:pPr>
  </w:style>
  <w:style w:type="character" w:styleId="a4">
    <w:name w:val="Hyperlink"/>
    <w:basedOn w:val="a0"/>
    <w:uiPriority w:val="99"/>
    <w:unhideWhenUsed/>
    <w:rsid w:val="00230B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75C0-E8A6-4B74-B92B-5B5E8E2A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ond .</dc:creator>
  <cp:keywords/>
  <dc:description/>
  <cp:lastModifiedBy>Sayond .</cp:lastModifiedBy>
  <cp:revision>2</cp:revision>
  <dcterms:created xsi:type="dcterms:W3CDTF">2024-06-04T15:26:00Z</dcterms:created>
  <dcterms:modified xsi:type="dcterms:W3CDTF">2024-06-04T15:33:00Z</dcterms:modified>
</cp:coreProperties>
</file>